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B6E5" w14:textId="536F6E82" w:rsidR="006A14AE" w:rsidRPr="006A14AE" w:rsidRDefault="006A14AE" w:rsidP="006A14AE">
      <w:pPr>
        <w:jc w:val="center"/>
        <w:rPr>
          <w:rFonts w:ascii="Arial" w:hAnsi="Arial" w:cs="Arial"/>
          <w:b/>
          <w:bCs/>
          <w:lang w:val="en-US"/>
        </w:rPr>
      </w:pPr>
      <w:r w:rsidRPr="006A14AE">
        <w:rPr>
          <w:rFonts w:ascii="Arial" w:hAnsi="Arial" w:cs="Arial"/>
          <w:b/>
          <w:bCs/>
          <w:lang w:val="en-US"/>
        </w:rPr>
        <w:t>TAD Stac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14AE" w14:paraId="72011556" w14:textId="77777777" w:rsidTr="006A14AE">
        <w:tc>
          <w:tcPr>
            <w:tcW w:w="8828" w:type="dxa"/>
          </w:tcPr>
          <w:p w14:paraId="2E563E99" w14:textId="4E4FABC6" w:rsidR="006A14AE" w:rsidRDefault="006A14AE" w:rsidP="006A14AE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ack </w:t>
            </w:r>
            <m:oMath>
              <m:r>
                <w:rPr>
                  <w:rFonts w:ascii="Cambria Math" w:hAnsi="Cambria Math" w:cs="Arial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e>
              </m:d>
            </m:oMath>
          </w:p>
          <w:p w14:paraId="5F6E8BC8" w14:textId="3880F555" w:rsidR="006A14AE" w:rsidRDefault="006A14AE" w:rsidP="006A14AE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 xml:space="preserve">Where the elemen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n</m:t>
                  </m:r>
                </m:sub>
              </m:sSub>
            </m:oMath>
            <w:r>
              <w:rPr>
                <w:rFonts w:ascii="Arial" w:eastAsiaTheme="minorEastAsia" w:hAnsi="Arial" w:cs="Arial"/>
                <w:lang w:val="en-US"/>
              </w:rPr>
              <w:t xml:space="preserve"> </w:t>
            </w:r>
            <w:r w:rsidRPr="006A14AE">
              <w:rPr>
                <w:rFonts w:ascii="Arial" w:eastAsiaTheme="minorEastAsia" w:hAnsi="Arial" w:cs="Arial"/>
                <w:lang w:val="en-US"/>
              </w:rPr>
              <w:t>is the last element added and is the first to leave</w:t>
            </w:r>
          </w:p>
          <w:p w14:paraId="1469A521" w14:textId="631E362B" w:rsidR="006A14AE" w:rsidRDefault="006A14AE" w:rsidP="006A14A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A14AE">
              <w:rPr>
                <w:rFonts w:ascii="Arial" w:hAnsi="Arial" w:cs="Arial"/>
                <w:b/>
                <w:bCs/>
                <w:lang w:val="en-US"/>
              </w:rPr>
              <w:t>Graphic representation</w:t>
            </w:r>
          </w:p>
          <w:p w14:paraId="2B0FF5D7" w14:textId="3274FABC" w:rsidR="006A14AE" w:rsidRPr="006A14AE" w:rsidRDefault="006A14AE" w:rsidP="006A14A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CC3BC3A" wp14:editId="25B175F8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128905</wp:posOffset>
                      </wp:positionV>
                      <wp:extent cx="388620" cy="1424940"/>
                      <wp:effectExtent l="0" t="0" r="0" b="22860"/>
                      <wp:wrapNone/>
                      <wp:docPr id="19" name="Grupo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620" cy="1424940"/>
                                <a:chOff x="0" y="0"/>
                                <a:chExt cx="388620" cy="1424940"/>
                              </a:xfrm>
                            </wpg:grpSpPr>
                            <wpg:grpSp>
                              <wpg:cNvPr id="3" name="Grupo 3"/>
                              <wpg:cNvGrpSpPr/>
                              <wpg:grpSpPr>
                                <a:xfrm>
                                  <a:off x="0" y="0"/>
                                  <a:ext cx="388620" cy="358140"/>
                                  <a:chOff x="0" y="0"/>
                                  <a:chExt cx="388620" cy="358140"/>
                                </a:xfrm>
                              </wpg:grpSpPr>
                              <wps:wsp>
                                <wps:cNvPr id="1" name="Elipse 1"/>
                                <wps:cNvSpPr/>
                                <wps:spPr>
                                  <a:xfrm>
                                    <a:off x="0" y="0"/>
                                    <a:ext cx="358140" cy="3581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Cuadro de texto 2"/>
                                <wps:cNvSpPr txBox="1"/>
                                <wps:spPr>
                                  <a:xfrm>
                                    <a:off x="7620" y="15240"/>
                                    <a:ext cx="38100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A2866F" w14:textId="46E2C19F" w:rsidR="006A14AE" w:rsidRPr="006A14AE" w:rsidRDefault="006A14AE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14:paraId="042AD6BE" w14:textId="77777777" w:rsidR="006A14AE" w:rsidRPr="006A14AE" w:rsidRDefault="006A14AE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/>
                              <wpg:grpSpPr>
                                <a:xfrm>
                                  <a:off x="0" y="1066800"/>
                                  <a:ext cx="388620" cy="358140"/>
                                  <a:chOff x="0" y="0"/>
                                  <a:chExt cx="388620" cy="358140"/>
                                </a:xfrm>
                              </wpg:grpSpPr>
                              <wps:wsp>
                                <wps:cNvPr id="8" name="Elipse 8"/>
                                <wps:cNvSpPr/>
                                <wps:spPr>
                                  <a:xfrm>
                                    <a:off x="0" y="0"/>
                                    <a:ext cx="358140" cy="3581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Cuadro de texto 9"/>
                                <wps:cNvSpPr txBox="1"/>
                                <wps:spPr>
                                  <a:xfrm>
                                    <a:off x="7620" y="15240"/>
                                    <a:ext cx="38100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A6A987" w14:textId="4F73D995" w:rsidR="006A14AE" w:rsidRPr="006A14AE" w:rsidRDefault="006A14AE" w:rsidP="006A14AE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14:paraId="2BC2564B" w14:textId="77777777" w:rsidR="006A14AE" w:rsidRPr="006A14AE" w:rsidRDefault="006A14AE" w:rsidP="006A14AE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" name="Grupo 13"/>
                              <wpg:cNvGrpSpPr/>
                              <wpg:grpSpPr>
                                <a:xfrm>
                                  <a:off x="0" y="533400"/>
                                  <a:ext cx="388620" cy="358140"/>
                                  <a:chOff x="0" y="0"/>
                                  <a:chExt cx="388620" cy="358140"/>
                                </a:xfrm>
                              </wpg:grpSpPr>
                              <wps:wsp>
                                <wps:cNvPr id="14" name="Elipse 14"/>
                                <wps:cNvSpPr/>
                                <wps:spPr>
                                  <a:xfrm>
                                    <a:off x="0" y="0"/>
                                    <a:ext cx="358140" cy="3581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Cuadro de texto 15"/>
                                <wps:cNvSpPr txBox="1"/>
                                <wps:spPr>
                                  <a:xfrm>
                                    <a:off x="7620" y="15240"/>
                                    <a:ext cx="38100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F0878B" w14:textId="1780893F" w:rsidR="006A14AE" w:rsidRPr="006A14AE" w:rsidRDefault="006A14AE" w:rsidP="006A14AE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14:paraId="5B8CAB79" w14:textId="77777777" w:rsidR="006A14AE" w:rsidRPr="006A14AE" w:rsidRDefault="006A14AE" w:rsidP="006A14AE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C3BC3A" id="Grupo 19" o:spid="_x0000_s1026" style="position:absolute;left:0;text-align:left;margin-left:199.7pt;margin-top:10.15pt;width:30.6pt;height:112.2pt;z-index:251668480" coordsize="3886,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">
                      <v:group id="Grupo 3" o:spid="_x0000_s1027" style="position:absolute;width:3886;height:3581" coordsize="38862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oval id="Elipse 1" o:spid="_x0000_s1028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        <v:stroke joinstyle="miter"/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9" type="#_x0000_t202" style="position:absolute;left:7620;top:15240;width:381000;height:320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  <v:textbox>
                            <w:txbxContent>
                              <w:p w14:paraId="49A2866F" w14:textId="46E2C19F" w:rsidR="006A14AE" w:rsidRPr="006A14AE" w:rsidRDefault="006A14AE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42AD6BE" w14:textId="77777777" w:rsidR="006A14AE" w:rsidRPr="006A14AE" w:rsidRDefault="006A14AE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7" o:spid="_x0000_s1030" style="position:absolute;top:10668;width:3886;height:3581" coordsize="38862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oval id="Elipse 8" o:spid="_x0000_s1031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" filled="f" strokecolor="black [3213]" strokeweight="1pt">
                          <v:stroke joinstyle="miter"/>
                        </v:oval>
                        <v:shape id="Cuadro de texto 9" o:spid="_x0000_s1032" type="#_x0000_t202" style="position:absolute;left:7620;top:15240;width:381000;height:320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<v:textbox>
                            <w:txbxContent>
                              <w:p w14:paraId="03A6A987" w14:textId="4F73D995" w:rsidR="006A14AE" w:rsidRPr="006A14AE" w:rsidRDefault="006A14AE" w:rsidP="006A14AE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2BC2564B" w14:textId="77777777" w:rsidR="006A14AE" w:rsidRPr="006A14AE" w:rsidRDefault="006A14AE" w:rsidP="006A14AE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13" o:spid="_x0000_s1033" style="position:absolute;top:5334;width:3886;height:3581" coordsize="38862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oval id="Elipse 14" o:spid="_x0000_s1034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        <v:stroke joinstyle="miter"/>
                        </v:oval>
                        <v:shape id="Cuadro de texto 15" o:spid="_x0000_s1035" type="#_x0000_t202" style="position:absolute;left:7620;top:15240;width:381000;height:320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39F0878B" w14:textId="1780893F" w:rsidR="006A14AE" w:rsidRPr="006A14AE" w:rsidRDefault="006A14AE" w:rsidP="006A14AE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5B8CAB79" w14:textId="77777777" w:rsidR="006A14AE" w:rsidRPr="006A14AE" w:rsidRDefault="006A14AE" w:rsidP="006A14AE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33301DB8" w14:textId="23E6B55F" w:rsidR="006A14AE" w:rsidRDefault="006A14AE" w:rsidP="006A14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4C8D58D" w14:textId="201D2452" w:rsidR="006A14AE" w:rsidRDefault="006A14AE" w:rsidP="006A14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9072593" w14:textId="4DF9C837" w:rsidR="006A14AE" w:rsidRDefault="006A14AE" w:rsidP="006A14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82B482" wp14:editId="7A8A6559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12700</wp:posOffset>
                      </wp:positionV>
                      <wp:extent cx="0" cy="167640"/>
                      <wp:effectExtent l="76200" t="0" r="57150" b="6096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9D7E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0" o:spid="_x0000_s1026" type="#_x0000_t32" style="position:absolute;margin-left:213.5pt;margin-top:1pt;width:0;height:1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66667A3" w14:textId="5B5A5776" w:rsidR="006A14AE" w:rsidRDefault="006A14AE" w:rsidP="006A14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5CFC037" w14:textId="7A16AB21" w:rsidR="006A14AE" w:rsidRDefault="006A14AE" w:rsidP="006A14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ED661BE" w14:textId="05BD8116" w:rsidR="006A14AE" w:rsidRDefault="006A14AE" w:rsidP="006A14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5AF15A" wp14:editId="520DE802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74295</wp:posOffset>
                      </wp:positionV>
                      <wp:extent cx="0" cy="167640"/>
                      <wp:effectExtent l="76200" t="0" r="57150" b="60960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0596D8" id="Conector recto de flecha 21" o:spid="_x0000_s1026" type="#_x0000_t32" style="position:absolute;margin-left:214.3pt;margin-top:5.85pt;width:0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094367" w14:textId="3FADF8D6" w:rsidR="006A14AE" w:rsidRDefault="006A14AE" w:rsidP="006A14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1A82465" w14:textId="530519D9" w:rsidR="006A14AE" w:rsidRDefault="006A14AE" w:rsidP="006A14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AF772EF" w14:textId="2CABDA71" w:rsidR="006A14AE" w:rsidRDefault="006A14AE" w:rsidP="006A14AE">
            <w:pPr>
              <w:rPr>
                <w:rFonts w:ascii="Arial" w:hAnsi="Arial" w:cs="Arial"/>
                <w:lang w:val="en-US"/>
              </w:rPr>
            </w:pPr>
          </w:p>
        </w:tc>
      </w:tr>
      <w:tr w:rsidR="006A14AE" w14:paraId="423F0171" w14:textId="77777777" w:rsidTr="006A14AE">
        <w:tc>
          <w:tcPr>
            <w:tcW w:w="8828" w:type="dxa"/>
          </w:tcPr>
          <w:p w14:paraId="2E9C6E44" w14:textId="4C91882D" w:rsidR="000C3437" w:rsidRPr="000C3437" w:rsidRDefault="000C3437" w:rsidP="006A14AE">
            <w:pPr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{inv: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=top ^ last added will be first out}</m:t>
                </m:r>
              </m:oMath>
            </m:oMathPara>
          </w:p>
        </w:tc>
      </w:tr>
      <w:tr w:rsidR="006A14AE" w14:paraId="26B48FB3" w14:textId="77777777" w:rsidTr="006A14AE">
        <w:tc>
          <w:tcPr>
            <w:tcW w:w="8828" w:type="dxa"/>
          </w:tcPr>
          <w:p w14:paraId="1AACA78C" w14:textId="77777777" w:rsidR="005029F2" w:rsidRDefault="005029F2" w:rsidP="005029F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29F2">
              <w:rPr>
                <w:rFonts w:ascii="Arial" w:hAnsi="Arial" w:cs="Arial"/>
                <w:b/>
                <w:bCs/>
                <w:lang w:val="en-US"/>
              </w:rPr>
              <w:t>Primitive operations</w:t>
            </w:r>
          </w:p>
          <w:p w14:paraId="786005C6" w14:textId="77777777" w:rsidR="005029F2" w:rsidRDefault="005029F2" w:rsidP="005029F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2867"/>
              <w:gridCol w:w="2868"/>
            </w:tblGrid>
            <w:tr w:rsidR="005029F2" w14:paraId="5D7028F4" w14:textId="77777777" w:rsidTr="005029F2">
              <w:tc>
                <w:tcPr>
                  <w:tcW w:w="2867" w:type="dxa"/>
                </w:tcPr>
                <w:p w14:paraId="3DA733A8" w14:textId="109FEE26" w:rsidR="005029F2" w:rsidRDefault="005029F2" w:rsidP="005029F2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Name</w:t>
                  </w:r>
                </w:p>
              </w:tc>
              <w:tc>
                <w:tcPr>
                  <w:tcW w:w="2867" w:type="dxa"/>
                </w:tcPr>
                <w:p w14:paraId="52757F7C" w14:textId="6722E688" w:rsidR="005029F2" w:rsidRDefault="005029F2" w:rsidP="005029F2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Input</w:t>
                  </w:r>
                </w:p>
              </w:tc>
              <w:tc>
                <w:tcPr>
                  <w:tcW w:w="2868" w:type="dxa"/>
                </w:tcPr>
                <w:p w14:paraId="00A88E85" w14:textId="50D459FE" w:rsidR="005029F2" w:rsidRDefault="005029F2" w:rsidP="005029F2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Outup</w:t>
                  </w:r>
                </w:p>
              </w:tc>
            </w:tr>
            <w:tr w:rsidR="005029F2" w:rsidRPr="005029F2" w14:paraId="3DF33EA4" w14:textId="77777777" w:rsidTr="005029F2">
              <w:tc>
                <w:tcPr>
                  <w:tcW w:w="2867" w:type="dxa"/>
                </w:tcPr>
                <w:p w14:paraId="32E01207" w14:textId="6DB0FE01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ack</w:t>
                  </w:r>
                </w:p>
              </w:tc>
              <w:tc>
                <w:tcPr>
                  <w:tcW w:w="2867" w:type="dxa"/>
                </w:tcPr>
                <w:p w14:paraId="59205F5F" w14:textId="2550E2B5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…</w:t>
                  </w:r>
                </w:p>
              </w:tc>
              <w:tc>
                <w:tcPr>
                  <w:tcW w:w="2868" w:type="dxa"/>
                </w:tcPr>
                <w:p w14:paraId="49F7AEA1" w14:textId="2D8DA016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ack</w:t>
                  </w:r>
                </w:p>
              </w:tc>
            </w:tr>
            <w:tr w:rsidR="005029F2" w:rsidRPr="005029F2" w14:paraId="12D13ED5" w14:textId="77777777" w:rsidTr="005029F2">
              <w:tc>
                <w:tcPr>
                  <w:tcW w:w="2867" w:type="dxa"/>
                </w:tcPr>
                <w:p w14:paraId="37B6DF7D" w14:textId="1B927A60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ush</w:t>
                  </w:r>
                </w:p>
              </w:tc>
              <w:tc>
                <w:tcPr>
                  <w:tcW w:w="2867" w:type="dxa"/>
                </w:tcPr>
                <w:p w14:paraId="7DA883F1" w14:textId="3E0976D1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ack x element</w:t>
                  </w:r>
                </w:p>
              </w:tc>
              <w:tc>
                <w:tcPr>
                  <w:tcW w:w="2868" w:type="dxa"/>
                </w:tcPr>
                <w:p w14:paraId="44DAA3F8" w14:textId="61F888EB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ack</w:t>
                  </w:r>
                </w:p>
              </w:tc>
            </w:tr>
            <w:tr w:rsidR="005029F2" w:rsidRPr="005029F2" w14:paraId="41E76265" w14:textId="77777777" w:rsidTr="005029F2">
              <w:tc>
                <w:tcPr>
                  <w:tcW w:w="2867" w:type="dxa"/>
                </w:tcPr>
                <w:p w14:paraId="00642DC6" w14:textId="34FF8F23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sEmpty</w:t>
                  </w:r>
                </w:p>
              </w:tc>
              <w:tc>
                <w:tcPr>
                  <w:tcW w:w="2867" w:type="dxa"/>
                </w:tcPr>
                <w:p w14:paraId="1E3CC7D8" w14:textId="55FE7206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ack</w:t>
                  </w:r>
                </w:p>
              </w:tc>
              <w:tc>
                <w:tcPr>
                  <w:tcW w:w="2868" w:type="dxa"/>
                </w:tcPr>
                <w:p w14:paraId="1CCB64D1" w14:textId="47E58597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Boolean</w:t>
                  </w:r>
                </w:p>
              </w:tc>
            </w:tr>
            <w:tr w:rsidR="005029F2" w:rsidRPr="005029F2" w14:paraId="26F1B112" w14:textId="77777777" w:rsidTr="005029F2">
              <w:tc>
                <w:tcPr>
                  <w:tcW w:w="2867" w:type="dxa"/>
                </w:tcPr>
                <w:p w14:paraId="64B68692" w14:textId="124DF5F9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top</w:t>
                  </w:r>
                </w:p>
              </w:tc>
              <w:tc>
                <w:tcPr>
                  <w:tcW w:w="2867" w:type="dxa"/>
                </w:tcPr>
                <w:p w14:paraId="49556CA0" w14:textId="2B942EF5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ack</w:t>
                  </w:r>
                </w:p>
              </w:tc>
              <w:tc>
                <w:tcPr>
                  <w:tcW w:w="2868" w:type="dxa"/>
                </w:tcPr>
                <w:p w14:paraId="6D350AF1" w14:textId="6F71758C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element</w:t>
                  </w:r>
                </w:p>
              </w:tc>
            </w:tr>
            <w:tr w:rsidR="005029F2" w:rsidRPr="005029F2" w14:paraId="1D7E7E51" w14:textId="77777777" w:rsidTr="005029F2">
              <w:tc>
                <w:tcPr>
                  <w:tcW w:w="2867" w:type="dxa"/>
                </w:tcPr>
                <w:p w14:paraId="1B8E8543" w14:textId="68ACFFEB" w:rsid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op</w:t>
                  </w:r>
                </w:p>
              </w:tc>
              <w:tc>
                <w:tcPr>
                  <w:tcW w:w="2867" w:type="dxa"/>
                </w:tcPr>
                <w:p w14:paraId="459B0A78" w14:textId="69C29733" w:rsid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ack</w:t>
                  </w:r>
                </w:p>
              </w:tc>
              <w:tc>
                <w:tcPr>
                  <w:tcW w:w="2868" w:type="dxa"/>
                </w:tcPr>
                <w:p w14:paraId="67ED8119" w14:textId="50B1AE57" w:rsid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element</w:t>
                  </w:r>
                </w:p>
              </w:tc>
            </w:tr>
            <w:tr w:rsidR="005029F2" w:rsidRPr="005029F2" w14:paraId="6C876B39" w14:textId="77777777" w:rsidTr="005029F2">
              <w:tc>
                <w:tcPr>
                  <w:tcW w:w="2867" w:type="dxa"/>
                </w:tcPr>
                <w:p w14:paraId="6E1C09FA" w14:textId="2F38BF29" w:rsid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ize</w:t>
                  </w:r>
                </w:p>
              </w:tc>
              <w:tc>
                <w:tcPr>
                  <w:tcW w:w="2867" w:type="dxa"/>
                </w:tcPr>
                <w:p w14:paraId="44B7A8FE" w14:textId="589FC0FF" w:rsid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ack</w:t>
                  </w:r>
                </w:p>
              </w:tc>
              <w:tc>
                <w:tcPr>
                  <w:tcW w:w="2868" w:type="dxa"/>
                </w:tcPr>
                <w:p w14:paraId="54DAE4C6" w14:textId="16CC18DC" w:rsid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nteger</w:t>
                  </w:r>
                </w:p>
              </w:tc>
            </w:tr>
          </w:tbl>
          <w:p w14:paraId="6E9FF095" w14:textId="77777777" w:rsidR="005029F2" w:rsidRDefault="005029F2" w:rsidP="005029F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627249F" w14:textId="08DD775F" w:rsidR="005029F2" w:rsidRPr="005029F2" w:rsidRDefault="005029F2" w:rsidP="005029F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8C51770" w14:textId="4E9FFCCE" w:rsidR="006A14AE" w:rsidRDefault="006A14AE" w:rsidP="006A14AE">
      <w:pPr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29F2" w14:paraId="54EB6809" w14:textId="77777777" w:rsidTr="005029F2">
        <w:tc>
          <w:tcPr>
            <w:tcW w:w="8828" w:type="dxa"/>
          </w:tcPr>
          <w:p w14:paraId="2FE3E596" w14:textId="22AB4BD4" w:rsidR="005029F2" w:rsidRPr="00A66877" w:rsidRDefault="00A66877" w:rsidP="00A668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66877">
              <w:rPr>
                <w:rFonts w:ascii="Arial" w:hAnsi="Arial" w:cs="Arial"/>
                <w:b/>
                <w:bCs/>
                <w:lang w:val="en-US"/>
              </w:rPr>
              <w:t>Stack( ): Modifier</w:t>
            </w:r>
          </w:p>
        </w:tc>
      </w:tr>
      <w:tr w:rsidR="005029F2" w14:paraId="1A0F425E" w14:textId="77777777" w:rsidTr="005029F2">
        <w:tc>
          <w:tcPr>
            <w:tcW w:w="8828" w:type="dxa"/>
          </w:tcPr>
          <w:p w14:paraId="6602F21D" w14:textId="2AC6E344" w:rsidR="005029F2" w:rsidRDefault="00A66877" w:rsidP="00A668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 w:rsidRPr="00A66877">
              <w:rPr>
                <w:rFonts w:ascii="Arial" w:hAnsi="Arial" w:cs="Arial"/>
                <w:lang w:val="en-US"/>
              </w:rPr>
              <w:t>Create a new empty stack</w:t>
            </w:r>
            <w:r>
              <w:rPr>
                <w:rFonts w:ascii="Arial" w:hAnsi="Arial" w:cs="Arial"/>
                <w:lang w:val="en-US"/>
              </w:rPr>
              <w:t>”</w:t>
            </w:r>
          </w:p>
        </w:tc>
      </w:tr>
      <w:tr w:rsidR="005029F2" w14:paraId="64B86AD0" w14:textId="77777777" w:rsidTr="005029F2">
        <w:tc>
          <w:tcPr>
            <w:tcW w:w="8828" w:type="dxa"/>
          </w:tcPr>
          <w:p w14:paraId="128AA8E3" w14:textId="77777777" w:rsidR="005029F2" w:rsidRPr="00A66877" w:rsidRDefault="00A66877" w:rsidP="00A66877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{true}</m:t>
                </m:r>
              </m:oMath>
            </m:oMathPara>
          </w:p>
          <w:p w14:paraId="5671BEFA" w14:textId="2998D726" w:rsidR="00A66877" w:rsidRPr="00A66877" w:rsidRDefault="00A66877" w:rsidP="00A66877">
            <w:pPr>
              <w:jc w:val="center"/>
              <w:rPr>
                <w:rFonts w:ascii="Cambria Math" w:hAnsi="Cambria Math" w:cs="Arial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os={new stack to add elements}</m:t>
                </m:r>
              </m:oMath>
            </m:oMathPara>
          </w:p>
        </w:tc>
      </w:tr>
    </w:tbl>
    <w:p w14:paraId="46111BBC" w14:textId="63B7AAB6" w:rsidR="006A14AE" w:rsidRDefault="006A14AE" w:rsidP="00A66877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29F2" w14:paraId="29267B4A" w14:textId="77777777" w:rsidTr="00090121">
        <w:tc>
          <w:tcPr>
            <w:tcW w:w="8828" w:type="dxa"/>
          </w:tcPr>
          <w:p w14:paraId="281AD9E9" w14:textId="04C3FBFD" w:rsidR="005029F2" w:rsidRPr="00A66877" w:rsidRDefault="00A66877" w:rsidP="00A668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ush(T newItem) : Modifier</w:t>
            </w:r>
          </w:p>
        </w:tc>
      </w:tr>
      <w:tr w:rsidR="005029F2" w14:paraId="7B1EE94B" w14:textId="77777777" w:rsidTr="00090121">
        <w:tc>
          <w:tcPr>
            <w:tcW w:w="8828" w:type="dxa"/>
          </w:tcPr>
          <w:p w14:paraId="44548FD6" w14:textId="5F4D9120" w:rsidR="005029F2" w:rsidRDefault="00A66877" w:rsidP="00A668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 w:rsidRPr="00A66877">
              <w:rPr>
                <w:rFonts w:ascii="Arial" w:hAnsi="Arial" w:cs="Arial"/>
                <w:lang w:val="en-US"/>
              </w:rPr>
              <w:t>Allows you to add an element to a created stack, this element is added to the top</w:t>
            </w:r>
            <w:r>
              <w:rPr>
                <w:rFonts w:ascii="Arial" w:hAnsi="Arial" w:cs="Arial"/>
                <w:lang w:val="en-US"/>
              </w:rPr>
              <w:t>”</w:t>
            </w:r>
          </w:p>
        </w:tc>
      </w:tr>
      <w:tr w:rsidR="005029F2" w14:paraId="5EE5774D" w14:textId="77777777" w:rsidTr="00090121">
        <w:tc>
          <w:tcPr>
            <w:tcW w:w="8828" w:type="dxa"/>
          </w:tcPr>
          <w:p w14:paraId="22632B02" w14:textId="77777777" w:rsidR="005029F2" w:rsidRPr="00A66877" w:rsidRDefault="00A66877" w:rsidP="00A66877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{Stack created}</m:t>
                </m:r>
              </m:oMath>
            </m:oMathPara>
          </w:p>
          <w:p w14:paraId="6BE8D94E" w14:textId="319A8461" w:rsidR="00A66877" w:rsidRDefault="00A66877" w:rsidP="00A66877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os={Stack.size=Stack.size+1, top=newItem}</m:t>
                </m:r>
              </m:oMath>
            </m:oMathPara>
          </w:p>
        </w:tc>
      </w:tr>
    </w:tbl>
    <w:p w14:paraId="181CE8C7" w14:textId="5AF03024" w:rsidR="005029F2" w:rsidRDefault="005029F2" w:rsidP="00A66877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29F2" w14:paraId="2FBAC423" w14:textId="77777777" w:rsidTr="00090121">
        <w:tc>
          <w:tcPr>
            <w:tcW w:w="8828" w:type="dxa"/>
          </w:tcPr>
          <w:p w14:paraId="2FDC411D" w14:textId="259FF698" w:rsidR="005029F2" w:rsidRPr="00A66877" w:rsidRDefault="00A66877" w:rsidP="00A668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IsEmpty( ) : Validation </w:t>
            </w:r>
          </w:p>
        </w:tc>
      </w:tr>
      <w:tr w:rsidR="005029F2" w14:paraId="35F933A6" w14:textId="77777777" w:rsidTr="00090121">
        <w:tc>
          <w:tcPr>
            <w:tcW w:w="8828" w:type="dxa"/>
          </w:tcPr>
          <w:p w14:paraId="2B033AF3" w14:textId="34EFED23" w:rsidR="005029F2" w:rsidRDefault="00A66877" w:rsidP="00A66877">
            <w:pPr>
              <w:jc w:val="center"/>
              <w:rPr>
                <w:rFonts w:ascii="Arial" w:hAnsi="Arial" w:cs="Arial"/>
                <w:lang w:val="en-US"/>
              </w:rPr>
            </w:pPr>
            <w:r w:rsidRPr="00A66877">
              <w:rPr>
                <w:rFonts w:ascii="Arial" w:hAnsi="Arial" w:cs="Arial"/>
                <w:lang w:val="en-US"/>
              </w:rPr>
              <w:t>"Allows to check if the stack has elements or not".</w:t>
            </w:r>
          </w:p>
        </w:tc>
      </w:tr>
      <w:tr w:rsidR="005029F2" w14:paraId="7B090AB8" w14:textId="77777777" w:rsidTr="00090121">
        <w:tc>
          <w:tcPr>
            <w:tcW w:w="8828" w:type="dxa"/>
          </w:tcPr>
          <w:p w14:paraId="454A84D4" w14:textId="77777777" w:rsidR="005029F2" w:rsidRPr="00A66877" w:rsidRDefault="00A66877" w:rsidP="00A66877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Stack created</m:t>
                    </m:r>
                  </m:e>
                </m:d>
              </m:oMath>
            </m:oMathPara>
          </w:p>
          <w:p w14:paraId="343F4A10" w14:textId="4D70EB08" w:rsidR="00A66877" w:rsidRPr="00A66877" w:rsidRDefault="00A66877" w:rsidP="00A66877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n-US"/>
                  </w:rPr>
                  <m:t>pos={true if the stack is empty, false if not}</m:t>
                </m:r>
              </m:oMath>
            </m:oMathPara>
          </w:p>
        </w:tc>
      </w:tr>
    </w:tbl>
    <w:p w14:paraId="4B73ADB8" w14:textId="00385DA3" w:rsidR="005029F2" w:rsidRDefault="005029F2" w:rsidP="00A66877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29F2" w14:paraId="52086BC7" w14:textId="77777777" w:rsidTr="00090121">
        <w:tc>
          <w:tcPr>
            <w:tcW w:w="8828" w:type="dxa"/>
          </w:tcPr>
          <w:p w14:paraId="26597C75" w14:textId="44BEA92F" w:rsidR="005029F2" w:rsidRPr="00A66877" w:rsidRDefault="00A66877" w:rsidP="00A668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op( ): Validation</w:t>
            </w:r>
          </w:p>
        </w:tc>
      </w:tr>
      <w:tr w:rsidR="005029F2" w14:paraId="42A7352E" w14:textId="77777777" w:rsidTr="00090121">
        <w:tc>
          <w:tcPr>
            <w:tcW w:w="8828" w:type="dxa"/>
          </w:tcPr>
          <w:p w14:paraId="281B8417" w14:textId="08AA120F" w:rsidR="005029F2" w:rsidRPr="00A66877" w:rsidRDefault="00A66877" w:rsidP="00A668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 w:rsidRPr="00A66877">
              <w:rPr>
                <w:rFonts w:ascii="Arial" w:hAnsi="Arial" w:cs="Arial"/>
                <w:lang w:val="en-US"/>
              </w:rPr>
              <w:t>Returns the value of the element at the top position without deleting it</w:t>
            </w:r>
            <w:r>
              <w:rPr>
                <w:rFonts w:ascii="Arial" w:hAnsi="Arial" w:cs="Arial"/>
                <w:lang w:val="en-US"/>
              </w:rPr>
              <w:t>”</w:t>
            </w:r>
          </w:p>
        </w:tc>
      </w:tr>
      <w:tr w:rsidR="005029F2" w14:paraId="326A1035" w14:textId="77777777" w:rsidTr="00090121">
        <w:tc>
          <w:tcPr>
            <w:tcW w:w="8828" w:type="dxa"/>
          </w:tcPr>
          <w:p w14:paraId="047C02ED" w14:textId="77777777" w:rsidR="005029F2" w:rsidRPr="00A66877" w:rsidRDefault="00A66877" w:rsidP="00A66877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{Stack created and top !=null}</m:t>
                </m:r>
              </m:oMath>
            </m:oMathPara>
          </w:p>
          <w:p w14:paraId="23B002D9" w14:textId="421A30A9" w:rsidR="00A66877" w:rsidRDefault="00A66877" w:rsidP="00A66877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os={element in top}</m:t>
                </m:r>
              </m:oMath>
            </m:oMathPara>
          </w:p>
        </w:tc>
      </w:tr>
    </w:tbl>
    <w:p w14:paraId="0D6CE9FE" w14:textId="7C632B94" w:rsidR="005029F2" w:rsidRDefault="005029F2" w:rsidP="00A66877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6877" w14:paraId="1DA23E9E" w14:textId="77777777" w:rsidTr="00090121">
        <w:tc>
          <w:tcPr>
            <w:tcW w:w="8828" w:type="dxa"/>
          </w:tcPr>
          <w:p w14:paraId="26CCE60D" w14:textId="40E4539A" w:rsidR="00A66877" w:rsidRPr="00FC48D6" w:rsidRDefault="00FC48D6" w:rsidP="00A668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op( ) : Modifier</w:t>
            </w:r>
          </w:p>
        </w:tc>
      </w:tr>
      <w:tr w:rsidR="00A66877" w14:paraId="2C01AEB8" w14:textId="77777777" w:rsidTr="00090121">
        <w:tc>
          <w:tcPr>
            <w:tcW w:w="8828" w:type="dxa"/>
          </w:tcPr>
          <w:p w14:paraId="7448E838" w14:textId="3657AAC6" w:rsidR="00A66877" w:rsidRDefault="00FC48D6" w:rsidP="00A66877">
            <w:pPr>
              <w:jc w:val="center"/>
              <w:rPr>
                <w:rFonts w:ascii="Arial" w:hAnsi="Arial" w:cs="Arial"/>
                <w:lang w:val="en-US"/>
              </w:rPr>
            </w:pPr>
            <w:r w:rsidRPr="00FC48D6">
              <w:rPr>
                <w:rFonts w:ascii="Arial" w:hAnsi="Arial" w:cs="Arial"/>
                <w:lang w:val="en-US"/>
              </w:rPr>
              <w:t>"Returns the value of the element at the top position and then deletes it."</w:t>
            </w:r>
          </w:p>
        </w:tc>
      </w:tr>
      <w:tr w:rsidR="00A66877" w14:paraId="15F661A1" w14:textId="77777777" w:rsidTr="00090121">
        <w:tc>
          <w:tcPr>
            <w:tcW w:w="8828" w:type="dxa"/>
          </w:tcPr>
          <w:p w14:paraId="2FCE132A" w14:textId="77777777" w:rsidR="00A66877" w:rsidRPr="00FC48D6" w:rsidRDefault="00FC48D6" w:rsidP="00A66877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{Stack created and top=null}</m:t>
                </m:r>
              </m:oMath>
            </m:oMathPara>
          </w:p>
          <w:p w14:paraId="5798A4C8" w14:textId="496911E7" w:rsidR="00FC48D6" w:rsidRDefault="00FC48D6" w:rsidP="00A66877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os={element in top, and stack.size=stack.size-1}</m:t>
                </m:r>
              </m:oMath>
            </m:oMathPara>
          </w:p>
        </w:tc>
      </w:tr>
    </w:tbl>
    <w:p w14:paraId="038BD73D" w14:textId="76BA1230" w:rsidR="00A66877" w:rsidRDefault="00A66877" w:rsidP="00A66877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6877" w14:paraId="62638EC0" w14:textId="77777777" w:rsidTr="00090121">
        <w:tc>
          <w:tcPr>
            <w:tcW w:w="8828" w:type="dxa"/>
          </w:tcPr>
          <w:p w14:paraId="7371735C" w14:textId="68B21BCB" w:rsidR="00A66877" w:rsidRPr="00BB2755" w:rsidRDefault="00BB2755" w:rsidP="00A668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ize( ) : Validation</w:t>
            </w:r>
          </w:p>
        </w:tc>
      </w:tr>
      <w:tr w:rsidR="00A66877" w14:paraId="5A4CA2F9" w14:textId="77777777" w:rsidTr="00090121">
        <w:tc>
          <w:tcPr>
            <w:tcW w:w="8828" w:type="dxa"/>
          </w:tcPr>
          <w:p w14:paraId="20683F2F" w14:textId="565F1E53" w:rsidR="00A66877" w:rsidRPr="00BB2755" w:rsidRDefault="00BB2755" w:rsidP="00A66877">
            <w:pPr>
              <w:jc w:val="center"/>
              <w:rPr>
                <w:rFonts w:ascii="Arial" w:hAnsi="Arial" w:cs="Arial"/>
                <w:lang w:val="en-US"/>
              </w:rPr>
            </w:pPr>
            <w:r w:rsidRPr="00BB2755">
              <w:rPr>
                <w:rFonts w:ascii="Arial" w:hAnsi="Arial" w:cs="Arial"/>
                <w:lang w:val="en-US"/>
              </w:rPr>
              <w:t>"Returns the number of elements in the stack."</w:t>
            </w:r>
          </w:p>
        </w:tc>
      </w:tr>
      <w:tr w:rsidR="00A66877" w14:paraId="47B15981" w14:textId="77777777" w:rsidTr="00090121">
        <w:tc>
          <w:tcPr>
            <w:tcW w:w="8828" w:type="dxa"/>
          </w:tcPr>
          <w:p w14:paraId="07769747" w14:textId="77777777" w:rsidR="00A66877" w:rsidRPr="00BB2755" w:rsidRDefault="00BB2755" w:rsidP="00A66877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Stack created</m:t>
                    </m:r>
                  </m:e>
                </m:d>
              </m:oMath>
            </m:oMathPara>
          </w:p>
          <w:p w14:paraId="49150D70" w14:textId="4842C44C" w:rsidR="00BB2755" w:rsidRPr="00BB2755" w:rsidRDefault="00BB2755" w:rsidP="00A66877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n-US"/>
                  </w:rPr>
                  <m:t>pos={number of elements in stack}</m:t>
                </m:r>
              </m:oMath>
            </m:oMathPara>
          </w:p>
        </w:tc>
      </w:tr>
    </w:tbl>
    <w:p w14:paraId="3A7AA9DF" w14:textId="3AC94281" w:rsidR="00B73F02" w:rsidRPr="006A14AE" w:rsidRDefault="00B73F02" w:rsidP="006A14AE">
      <w:pPr>
        <w:rPr>
          <w:rFonts w:ascii="Arial" w:hAnsi="Arial" w:cs="Arial"/>
          <w:lang w:val="en-US"/>
        </w:rPr>
      </w:pPr>
    </w:p>
    <w:sectPr w:rsidR="00B73F02" w:rsidRPr="006A14A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455A" w14:textId="77777777" w:rsidR="00434F00" w:rsidRDefault="00434F00" w:rsidP="006A14AE">
      <w:pPr>
        <w:spacing w:after="0" w:line="240" w:lineRule="auto"/>
      </w:pPr>
      <w:r>
        <w:separator/>
      </w:r>
    </w:p>
  </w:endnote>
  <w:endnote w:type="continuationSeparator" w:id="0">
    <w:p w14:paraId="4FB2A670" w14:textId="77777777" w:rsidR="00434F00" w:rsidRDefault="00434F00" w:rsidP="006A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3D47" w14:textId="77777777" w:rsidR="00434F00" w:rsidRDefault="00434F00" w:rsidP="006A14AE">
      <w:pPr>
        <w:spacing w:after="0" w:line="240" w:lineRule="auto"/>
      </w:pPr>
      <w:r>
        <w:separator/>
      </w:r>
    </w:p>
  </w:footnote>
  <w:footnote w:type="continuationSeparator" w:id="0">
    <w:p w14:paraId="5030687B" w14:textId="77777777" w:rsidR="00434F00" w:rsidRDefault="00434F00" w:rsidP="006A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592B" w14:textId="377C59A0" w:rsidR="006A14AE" w:rsidRPr="006A14AE" w:rsidRDefault="006A14AE">
    <w:pPr>
      <w:pStyle w:val="Encabezado"/>
      <w:rPr>
        <w:rFonts w:ascii="Arial" w:hAnsi="Arial" w:cs="Arial"/>
      </w:rPr>
    </w:pPr>
    <w:r w:rsidRPr="006A14AE">
      <w:rPr>
        <w:rFonts w:ascii="Arial" w:hAnsi="Arial" w:cs="Arial"/>
      </w:rPr>
      <w:t>Stack</w:t>
    </w:r>
    <w:r w:rsidRPr="006A14AE">
      <w:rPr>
        <w:rFonts w:ascii="Arial" w:hAnsi="Arial" w:cs="Arial"/>
      </w:rPr>
      <w:tab/>
    </w:r>
    <w:r w:rsidRPr="006A14AE">
      <w:rPr>
        <w:rFonts w:ascii="Arial" w:hAnsi="Arial" w:cs="Arial"/>
      </w:rPr>
      <w:tab/>
      <w:t>T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DF"/>
    <w:rsid w:val="000C3437"/>
    <w:rsid w:val="000E6A0B"/>
    <w:rsid w:val="001F1FAF"/>
    <w:rsid w:val="003326D9"/>
    <w:rsid w:val="00434F00"/>
    <w:rsid w:val="005029F2"/>
    <w:rsid w:val="006A14AE"/>
    <w:rsid w:val="008336DF"/>
    <w:rsid w:val="00A66877"/>
    <w:rsid w:val="00B03298"/>
    <w:rsid w:val="00B73F02"/>
    <w:rsid w:val="00BB2755"/>
    <w:rsid w:val="00EF5835"/>
    <w:rsid w:val="00FC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FCC4"/>
  <w15:chartTrackingRefBased/>
  <w15:docId w15:val="{963C84F1-73EF-4690-B2AD-07D22FA2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77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4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4A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A14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4AE"/>
    <w:rPr>
      <w:lang w:val="es-CO"/>
    </w:rPr>
  </w:style>
  <w:style w:type="table" w:styleId="Tablaconcuadrcula">
    <w:name w:val="Table Grid"/>
    <w:basedOn w:val="Tablanormal"/>
    <w:uiPriority w:val="39"/>
    <w:rsid w:val="006A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A14AE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A66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41A9-671F-40D9-AFBF-F0B846FD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uarez Baron</dc:creator>
  <cp:keywords/>
  <dc:description/>
  <cp:lastModifiedBy>Gabriel Suarez Baron</cp:lastModifiedBy>
  <cp:revision>4</cp:revision>
  <dcterms:created xsi:type="dcterms:W3CDTF">2021-09-23T18:02:00Z</dcterms:created>
  <dcterms:modified xsi:type="dcterms:W3CDTF">2021-09-23T18:35:00Z</dcterms:modified>
</cp:coreProperties>
</file>